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290E" w14:textId="1391D366" w:rsidR="006570FE" w:rsidRDefault="00D557E1" w:rsidP="009A2FFB">
      <w:pPr>
        <w:spacing w:after="120" w:line="240" w:lineRule="auto"/>
        <w:rPr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01A7" wp14:editId="384B31E2">
                <wp:simplePos x="0" y="0"/>
                <wp:positionH relativeFrom="margin">
                  <wp:posOffset>2190750</wp:posOffset>
                </wp:positionH>
                <wp:positionV relativeFrom="paragraph">
                  <wp:posOffset>19050</wp:posOffset>
                </wp:positionV>
                <wp:extent cx="4695825" cy="26479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DBF3" w14:textId="77777777" w:rsidR="000E7354" w:rsidRPr="000E7354" w:rsidRDefault="000E7354" w:rsidP="002B51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ortheast Colorado Creation Group</w:t>
                            </w:r>
                            <w:r w:rsidR="00673D10"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5EB7C7EA" w14:textId="424B1CBE" w:rsidR="000E7354" w:rsidRDefault="00CB7CF5" w:rsidP="000E73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7CF5">
                              <w:rPr>
                                <w:sz w:val="48"/>
                                <w:szCs w:val="48"/>
                              </w:rPr>
                              <w:t>Hosting</w:t>
                            </w:r>
                            <w:r w:rsidR="002B5170" w:rsidRPr="00CB7CF5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1D380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rcia Washburn</w:t>
                            </w:r>
                          </w:p>
                          <w:p w14:paraId="63AA957F" w14:textId="4FF6FCA9" w:rsidR="00CB7CF5" w:rsidRPr="000E7354" w:rsidRDefault="00673D10" w:rsidP="000E73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>rom</w:t>
                            </w:r>
                            <w:r w:rsidR="002C69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380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uilding Tomorrow’s Generation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8285E" w14:textId="31BFC94B" w:rsidR="002B5170" w:rsidRPr="000E7354" w:rsidRDefault="00D557E1" w:rsidP="00CB7C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7354">
                              <w:rPr>
                                <w:sz w:val="24"/>
                                <w:szCs w:val="24"/>
                              </w:rPr>
                              <w:t>http://www.</w:t>
                            </w:r>
                            <w:r w:rsidR="001D380E">
                              <w:rPr>
                                <w:sz w:val="24"/>
                                <w:szCs w:val="24"/>
                              </w:rPr>
                              <w:t>MarciaWashburn.com</w:t>
                            </w:r>
                          </w:p>
                          <w:p w14:paraId="2A03B230" w14:textId="4E44B198" w:rsidR="000E7354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>Sept.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 xml:space="preserve">16,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021 @ 7-</w:t>
                            </w:r>
                            <w:r w:rsidR="00A53D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8:30 PM</w:t>
                            </w:r>
                            <w:r w:rsidR="000E73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7B188B" w14:textId="20925CED" w:rsidR="002B5170" w:rsidRPr="002B5170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Berean Bible Chur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11 West Beaver</w:t>
                            </w:r>
                            <w:r w:rsidR="00CB7CF5">
                              <w:rPr>
                                <w:sz w:val="32"/>
                                <w:szCs w:val="32"/>
                              </w:rPr>
                              <w:t xml:space="preserve">--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Fort 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1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5pt;margin-top:1.5pt;width:369.75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" fillcolor="white [3201]" strokeweight="4.25pt">
                <v:stroke linestyle="thickThin"/>
                <v:textbox>
                  <w:txbxContent>
                    <w:p w14:paraId="0521DBF3" w14:textId="77777777" w:rsidR="000E7354" w:rsidRPr="000E7354" w:rsidRDefault="000E7354" w:rsidP="002B51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ortheast Colorado Creation Group</w:t>
                      </w:r>
                      <w:r w:rsidR="00673D10"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5EB7C7EA" w14:textId="424B1CBE" w:rsidR="000E7354" w:rsidRDefault="00CB7CF5" w:rsidP="000E735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B7CF5">
                        <w:rPr>
                          <w:sz w:val="48"/>
                          <w:szCs w:val="48"/>
                        </w:rPr>
                        <w:t>Hosting</w:t>
                      </w:r>
                      <w:r w:rsidR="002B5170" w:rsidRPr="00CB7CF5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1D380E">
                        <w:rPr>
                          <w:b/>
                          <w:bCs/>
                          <w:sz w:val="44"/>
                          <w:szCs w:val="44"/>
                        </w:rPr>
                        <w:t>Marcia Washburn</w:t>
                      </w:r>
                    </w:p>
                    <w:p w14:paraId="63AA957F" w14:textId="4FF6FCA9" w:rsidR="00CB7CF5" w:rsidRPr="000E7354" w:rsidRDefault="00673D10" w:rsidP="000E735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>rom</w:t>
                      </w:r>
                      <w:r w:rsidR="002C6994">
                        <w:rPr>
                          <w:sz w:val="28"/>
                          <w:szCs w:val="28"/>
                        </w:rPr>
                        <w:t>: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380E">
                        <w:rPr>
                          <w:b/>
                          <w:bCs/>
                          <w:sz w:val="36"/>
                          <w:szCs w:val="36"/>
                        </w:rPr>
                        <w:t>Building Tomorrow’s Generation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8285E" w14:textId="31BFC94B" w:rsidR="002B5170" w:rsidRPr="000E7354" w:rsidRDefault="00D557E1" w:rsidP="00CB7C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7354">
                        <w:rPr>
                          <w:sz w:val="24"/>
                          <w:szCs w:val="24"/>
                        </w:rPr>
                        <w:t>http://www.</w:t>
                      </w:r>
                      <w:r w:rsidR="001D380E">
                        <w:rPr>
                          <w:sz w:val="24"/>
                          <w:szCs w:val="24"/>
                        </w:rPr>
                        <w:t>MarciaWashburn.com</w:t>
                      </w:r>
                    </w:p>
                    <w:p w14:paraId="2A03B230" w14:textId="4E44B198" w:rsidR="000E7354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 xml:space="preserve">Thursday, </w:t>
                      </w:r>
                      <w:r w:rsidR="001D380E">
                        <w:rPr>
                          <w:sz w:val="32"/>
                          <w:szCs w:val="32"/>
                        </w:rPr>
                        <w:t>Sept.</w:t>
                      </w:r>
                      <w:r w:rsidRPr="002B517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D380E">
                        <w:rPr>
                          <w:sz w:val="32"/>
                          <w:szCs w:val="32"/>
                        </w:rPr>
                        <w:t xml:space="preserve">16, </w:t>
                      </w:r>
                      <w:r w:rsidRPr="002B5170">
                        <w:rPr>
                          <w:sz w:val="32"/>
                          <w:szCs w:val="32"/>
                        </w:rPr>
                        <w:t>2021 @ 7-</w:t>
                      </w:r>
                      <w:r w:rsidR="00A53D3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B5170">
                        <w:rPr>
                          <w:sz w:val="32"/>
                          <w:szCs w:val="32"/>
                        </w:rPr>
                        <w:t>8:30 PM</w:t>
                      </w:r>
                      <w:r w:rsidR="000E73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7B188B" w14:textId="20925CED" w:rsidR="002B5170" w:rsidRPr="002B5170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Berean Bible Church</w:t>
                      </w:r>
                      <w:r>
                        <w:rPr>
                          <w:sz w:val="32"/>
                          <w:szCs w:val="32"/>
                        </w:rPr>
                        <w:t xml:space="preserve"> --</w:t>
                      </w:r>
                      <w:r w:rsidRPr="002B5170">
                        <w:rPr>
                          <w:sz w:val="32"/>
                          <w:szCs w:val="32"/>
                        </w:rPr>
                        <w:t>211 West Beaver</w:t>
                      </w:r>
                      <w:r w:rsidR="00CB7CF5">
                        <w:rPr>
                          <w:sz w:val="32"/>
                          <w:szCs w:val="32"/>
                        </w:rPr>
                        <w:t xml:space="preserve">-- </w:t>
                      </w:r>
                      <w:r w:rsidRPr="002B5170">
                        <w:rPr>
                          <w:sz w:val="32"/>
                          <w:szCs w:val="32"/>
                        </w:rPr>
                        <w:t>Fort Mor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EB7B" w14:textId="05AB55F9" w:rsidR="006570FE" w:rsidRDefault="009A2FFB" w:rsidP="006570FE">
      <w:pPr>
        <w:pStyle w:val="ListParagraph"/>
        <w:ind w:left="360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43DC3EF4" wp14:editId="3123D0A9">
            <wp:extent cx="1590675" cy="239107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53" cy="23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604" w14:textId="7D4D297D" w:rsidR="002105A8" w:rsidRDefault="00D557E1" w:rsidP="002105A8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1CB8" wp14:editId="18AE4A36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5105400" cy="933450"/>
                <wp:effectExtent l="0" t="19050" r="19050" b="19050"/>
                <wp:wrapNone/>
                <wp:docPr id="9" name="Scroll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33450"/>
                        </a:xfrm>
                        <a:prstGeom prst="horizontalScrol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64FC4" w14:textId="749CFD2E" w:rsidR="00BB4257" w:rsidRPr="001D380E" w:rsidRDefault="001D380E" w:rsidP="001D380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.</w:t>
                            </w:r>
                            <w:r w:rsidR="007567D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 fearfully and wonderfully made</w:t>
                            </w:r>
                            <w:r w:rsidR="00EC3F1B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  <w:r w:rsidR="007567D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salm 139:1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1C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" o:spid="_x0000_s1027" type="#_x0000_t98" style="position:absolute;margin-left:63pt;margin-top:5.9pt;width:402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" fillcolor="#002060" strokecolor="#1f3763 [1604]" strokeweight="1pt">
                <v:stroke joinstyle="miter"/>
                <v:textbox>
                  <w:txbxContent>
                    <w:p w14:paraId="0AD64FC4" w14:textId="749CFD2E" w:rsidR="00BB4257" w:rsidRPr="001D380E" w:rsidRDefault="001D380E" w:rsidP="001D380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.</w:t>
                      </w:r>
                      <w:r w:rsidR="007567DF">
                        <w:rPr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 fearfully and wonderfully made</w:t>
                      </w:r>
                      <w:r w:rsidR="00EC3F1B"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  <w:r w:rsidR="007567DF"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salm 139:14a</w:t>
                      </w:r>
                    </w:p>
                  </w:txbxContent>
                </v:textbox>
              </v:shape>
            </w:pict>
          </mc:Fallback>
        </mc:AlternateContent>
      </w:r>
    </w:p>
    <w:p w14:paraId="6272BFA6" w14:textId="77777777" w:rsidR="002105A8" w:rsidRDefault="002105A8" w:rsidP="002105A8">
      <w:pPr>
        <w:rPr>
          <w:rFonts w:ascii="Arial Rounded MT Bold" w:hAnsi="Arial Rounded MT Bold"/>
          <w:sz w:val="36"/>
          <w:szCs w:val="36"/>
        </w:rPr>
      </w:pPr>
    </w:p>
    <w:p w14:paraId="153EA8F6" w14:textId="77777777" w:rsidR="002105A8" w:rsidRPr="002105A8" w:rsidRDefault="002105A8" w:rsidP="002105A8">
      <w:pPr>
        <w:rPr>
          <w:rFonts w:ascii="Arial Rounded MT Bold" w:hAnsi="Arial Rounded MT Bold"/>
          <w:sz w:val="16"/>
          <w:szCs w:val="16"/>
        </w:rPr>
      </w:pPr>
    </w:p>
    <w:p w14:paraId="775D3D3D" w14:textId="0C932A12" w:rsidR="007567DF" w:rsidRPr="001D626D" w:rsidRDefault="007567DF" w:rsidP="001D626D">
      <w:pPr>
        <w:spacing w:after="0"/>
        <w:ind w:left="360"/>
        <w:rPr>
          <w:rFonts w:ascii="Arial Rounded MT Bold" w:hAnsi="Arial Rounded MT Bold"/>
          <w:sz w:val="16"/>
          <w:szCs w:val="16"/>
        </w:rPr>
      </w:pPr>
    </w:p>
    <w:p w14:paraId="4D7B0814" w14:textId="4A12AFBA" w:rsidR="002105A8" w:rsidRPr="001D626D" w:rsidRDefault="001D380E" w:rsidP="002105A8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1D626D">
        <w:rPr>
          <w:rFonts w:ascii="Arial Rounded MT Bold" w:hAnsi="Arial Rounded MT Bold"/>
          <w:b/>
          <w:bCs/>
          <w:sz w:val="40"/>
          <w:szCs w:val="40"/>
        </w:rPr>
        <w:t>Do you ever wonder</w:t>
      </w:r>
      <w:r w:rsidR="001D626D" w:rsidRPr="001D626D">
        <w:rPr>
          <w:rFonts w:ascii="Arial Rounded MT Bold" w:hAnsi="Arial Rounded MT Bold"/>
          <w:b/>
          <w:bCs/>
          <w:sz w:val="40"/>
          <w:szCs w:val="40"/>
        </w:rPr>
        <w:t xml:space="preserve">. . . </w:t>
      </w:r>
    </w:p>
    <w:p w14:paraId="6AEA7087" w14:textId="23FB5F7A" w:rsidR="002105A8" w:rsidRDefault="003B4BC4" w:rsidP="002105A8">
      <w:pPr>
        <w:ind w:left="36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[] </w:t>
      </w:r>
      <w:r w:rsidR="00F54553">
        <w:rPr>
          <w:rFonts w:ascii="Arial Rounded MT Bold" w:hAnsi="Arial Rounded MT Bold"/>
          <w:sz w:val="36"/>
          <w:szCs w:val="36"/>
        </w:rPr>
        <w:t>Exactly how your body feed</w:t>
      </w:r>
      <w:r w:rsidR="001D626D">
        <w:rPr>
          <w:rFonts w:ascii="Arial Rounded MT Bold" w:hAnsi="Arial Rounded MT Bold"/>
          <w:sz w:val="36"/>
          <w:szCs w:val="36"/>
        </w:rPr>
        <w:t>s and protects</w:t>
      </w:r>
      <w:r w:rsidR="00F54553">
        <w:rPr>
          <w:rFonts w:ascii="Arial Rounded MT Bold" w:hAnsi="Arial Rounded MT Bold"/>
          <w:sz w:val="36"/>
          <w:szCs w:val="36"/>
        </w:rPr>
        <w:t xml:space="preserve"> its</w:t>
      </w:r>
      <w:r w:rsidR="00A365F6">
        <w:rPr>
          <w:rFonts w:ascii="Arial Rounded MT Bold" w:hAnsi="Arial Rounded MT Bold"/>
          <w:sz w:val="36"/>
          <w:szCs w:val="36"/>
        </w:rPr>
        <w:t xml:space="preserve"> </w:t>
      </w:r>
      <w:r w:rsidR="00F54553" w:rsidRPr="00F54553">
        <w:rPr>
          <w:rFonts w:ascii="Arial Rounded MT Bold" w:hAnsi="Arial Rounded MT Bold"/>
          <w:b/>
          <w:bCs/>
          <w:sz w:val="36"/>
          <w:szCs w:val="36"/>
        </w:rPr>
        <w:t>75</w:t>
      </w:r>
      <w:r w:rsidR="00F54553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 w:rsidR="00F54553" w:rsidRPr="00F54553">
        <w:rPr>
          <w:rFonts w:ascii="Arial Rounded MT Bold" w:hAnsi="Arial Rounded MT Bold"/>
          <w:b/>
          <w:bCs/>
          <w:sz w:val="36"/>
          <w:szCs w:val="36"/>
        </w:rPr>
        <w:t>trillion</w:t>
      </w:r>
      <w:r w:rsidR="00F54553">
        <w:rPr>
          <w:rFonts w:ascii="Arial Rounded MT Bold" w:hAnsi="Arial Rounded MT Bold"/>
          <w:sz w:val="36"/>
          <w:szCs w:val="36"/>
        </w:rPr>
        <w:t xml:space="preserve"> cells</w:t>
      </w:r>
      <w:r w:rsidR="007F7318" w:rsidRPr="003B4BC4">
        <w:rPr>
          <w:rFonts w:ascii="Arial Rounded MT Bold" w:hAnsi="Arial Rounded MT Bold"/>
          <w:sz w:val="36"/>
          <w:szCs w:val="36"/>
        </w:rPr>
        <w:t>?</w:t>
      </w:r>
      <w:r w:rsidR="00A365F6">
        <w:rPr>
          <w:rFonts w:ascii="Arial Rounded MT Bold" w:hAnsi="Arial Rounded MT Bold"/>
          <w:sz w:val="36"/>
          <w:szCs w:val="36"/>
        </w:rPr>
        <w:t xml:space="preserve"> </w:t>
      </w:r>
    </w:p>
    <w:p w14:paraId="2A3F60E7" w14:textId="55FA0089" w:rsidR="002105A8" w:rsidRDefault="003B4BC4" w:rsidP="002105A8">
      <w:pPr>
        <w:ind w:left="36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[] </w:t>
      </w:r>
      <w:r w:rsidR="007567DF">
        <w:rPr>
          <w:rFonts w:ascii="Arial Rounded MT Bold" w:hAnsi="Arial Rounded MT Bold"/>
          <w:sz w:val="36"/>
          <w:szCs w:val="36"/>
        </w:rPr>
        <w:t xml:space="preserve">Why the acids in your stomach </w:t>
      </w:r>
      <w:r w:rsidR="001D626D">
        <w:rPr>
          <w:rFonts w:ascii="Arial Rounded MT Bold" w:hAnsi="Arial Rounded MT Bold"/>
          <w:sz w:val="36"/>
          <w:szCs w:val="36"/>
        </w:rPr>
        <w:t xml:space="preserve">don’t </w:t>
      </w:r>
      <w:r w:rsidR="007567DF">
        <w:rPr>
          <w:rFonts w:ascii="Arial Rounded MT Bold" w:hAnsi="Arial Rounded MT Bold"/>
          <w:sz w:val="36"/>
          <w:szCs w:val="36"/>
        </w:rPr>
        <w:t>eat a hole in it?</w:t>
      </w:r>
    </w:p>
    <w:p w14:paraId="448622CB" w14:textId="76076353" w:rsidR="002105A8" w:rsidRDefault="003B4BC4" w:rsidP="002105A8">
      <w:pPr>
        <w:ind w:left="36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[] </w:t>
      </w:r>
      <w:r w:rsidR="005F15DF">
        <w:rPr>
          <w:rFonts w:ascii="Arial Rounded MT Bold" w:hAnsi="Arial Rounded MT Bold"/>
          <w:sz w:val="36"/>
          <w:szCs w:val="36"/>
        </w:rPr>
        <w:t>How blood cells illustrate important Biblical teaching?</w:t>
      </w:r>
    </w:p>
    <w:p w14:paraId="7DE9EA58" w14:textId="690D31E2" w:rsidR="003B4BC4" w:rsidRDefault="003B4BC4" w:rsidP="002105A8">
      <w:pPr>
        <w:ind w:left="360"/>
        <w:rPr>
          <w:rFonts w:ascii="Arial Rounded MT Bold" w:hAnsi="Arial Rounded MT Bold"/>
          <w:sz w:val="36"/>
          <w:szCs w:val="36"/>
        </w:rPr>
      </w:pPr>
      <w:bookmarkStart w:id="0" w:name="_Hlk78921744"/>
      <w:r>
        <w:rPr>
          <w:rFonts w:ascii="Arial Rounded MT Bold" w:hAnsi="Arial Rounded MT Bold"/>
          <w:sz w:val="36"/>
          <w:szCs w:val="36"/>
        </w:rPr>
        <w:t>[]</w:t>
      </w:r>
      <w:bookmarkEnd w:id="0"/>
      <w:r>
        <w:rPr>
          <w:rFonts w:ascii="Arial Rounded MT Bold" w:hAnsi="Arial Rounded MT Bold"/>
          <w:sz w:val="36"/>
          <w:szCs w:val="36"/>
        </w:rPr>
        <w:t xml:space="preserve"> </w:t>
      </w:r>
      <w:r w:rsidR="005F15DF">
        <w:rPr>
          <w:rFonts w:ascii="Arial Rounded MT Bold" w:hAnsi="Arial Rounded MT Bold"/>
          <w:sz w:val="36"/>
          <w:szCs w:val="36"/>
        </w:rPr>
        <w:t>How your fingers move, despite having no muscles?</w:t>
      </w:r>
    </w:p>
    <w:p w14:paraId="5C30AF33" w14:textId="70CD3D00" w:rsidR="005F15DF" w:rsidRDefault="005F15DF" w:rsidP="002105A8">
      <w:pPr>
        <w:ind w:left="36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[] </w:t>
      </w:r>
      <w:r w:rsidR="007567DF">
        <w:rPr>
          <w:rFonts w:ascii="Arial Rounded MT Bold" w:hAnsi="Arial Rounded MT Bold"/>
          <w:sz w:val="36"/>
          <w:szCs w:val="36"/>
        </w:rPr>
        <w:t>W</w:t>
      </w:r>
      <w:r>
        <w:rPr>
          <w:rFonts w:ascii="Arial Rounded MT Bold" w:hAnsi="Arial Rounded MT Bold"/>
          <w:sz w:val="36"/>
          <w:szCs w:val="36"/>
        </w:rPr>
        <w:t>hich muscle and which bone in the body are strongest</w:t>
      </w:r>
      <w:r w:rsidR="007567DF">
        <w:rPr>
          <w:rFonts w:ascii="Arial Rounded MT Bold" w:hAnsi="Arial Rounded MT Bold"/>
          <w:sz w:val="36"/>
          <w:szCs w:val="36"/>
        </w:rPr>
        <w:t>? You’ll be surprised.</w:t>
      </w:r>
    </w:p>
    <w:p w14:paraId="2BF64D37" w14:textId="77777777" w:rsidR="001D626D" w:rsidRPr="001D626D" w:rsidRDefault="007567DF" w:rsidP="001D626D">
      <w:pPr>
        <w:spacing w:after="0"/>
        <w:ind w:left="36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1D626D">
        <w:rPr>
          <w:rFonts w:ascii="Arial Rounded MT Bold" w:hAnsi="Arial Rounded MT Bold"/>
          <w:b/>
          <w:bCs/>
          <w:sz w:val="40"/>
          <w:szCs w:val="40"/>
        </w:rPr>
        <w:t>Join us for a fascinating presentation for all ages—</w:t>
      </w:r>
    </w:p>
    <w:p w14:paraId="7261AB29" w14:textId="7A924C12" w:rsidR="005F15DF" w:rsidRPr="001D626D" w:rsidRDefault="001D626D" w:rsidP="001D626D">
      <w:pPr>
        <w:spacing w:after="0"/>
        <w:ind w:left="36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1D626D">
        <w:rPr>
          <w:rFonts w:ascii="Arial Rounded MT Bold" w:hAnsi="Arial Rounded MT Bold"/>
          <w:b/>
          <w:bCs/>
          <w:sz w:val="40"/>
          <w:szCs w:val="40"/>
        </w:rPr>
        <w:t>B</w:t>
      </w:r>
      <w:r w:rsidR="007567DF" w:rsidRPr="001D626D">
        <w:rPr>
          <w:rFonts w:ascii="Arial Rounded MT Bold" w:hAnsi="Arial Rounded MT Bold"/>
          <w:b/>
          <w:bCs/>
          <w:sz w:val="40"/>
          <w:szCs w:val="40"/>
        </w:rPr>
        <w:t>ring the family!</w:t>
      </w:r>
    </w:p>
    <w:p w14:paraId="090979F2" w14:textId="68231B7B" w:rsidR="008F4B5F" w:rsidRPr="003B4BC4" w:rsidRDefault="000E7354" w:rsidP="001D626D">
      <w:pPr>
        <w:spacing w:after="0"/>
        <w:ind w:left="720" w:firstLine="720"/>
        <w:jc w:val="both"/>
        <w:rPr>
          <w:rFonts w:ascii="Arial Rounded MT Bold" w:hAnsi="Arial Rounded MT Bold"/>
          <w:sz w:val="10"/>
          <w:szCs w:val="10"/>
        </w:rPr>
      </w:pPr>
      <w:r w:rsidRPr="00497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70AE" wp14:editId="1CD5CD53">
                <wp:simplePos x="0" y="0"/>
                <wp:positionH relativeFrom="column">
                  <wp:posOffset>314325</wp:posOffset>
                </wp:positionH>
                <wp:positionV relativeFrom="paragraph">
                  <wp:posOffset>826770</wp:posOffset>
                </wp:positionV>
                <wp:extent cx="6286500" cy="342900"/>
                <wp:effectExtent l="57150" t="57150" r="133350" b="133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7527B" w14:textId="17C94C17" w:rsidR="006570FE" w:rsidRPr="00DB55B7" w:rsidRDefault="006570FE" w:rsidP="0065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more information, contact Paul Feltz</w:t>
                            </w:r>
                            <w:r w:rsidR="00673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0E7354" w:rsidRPr="00021752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paulfeltz@gmail.com</w:t>
                              </w:r>
                            </w:hyperlink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354" w:rsidRPr="000E7354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ecc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B70AE" id="Text Box 4" o:spid="_x0000_s1028" type="#_x0000_t202" style="position:absolute;left:0;text-align:left;margin-left:24.75pt;margin-top:65.1pt;width:49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" fillcolor="#d8d8d8 [2732]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9E7527B" w14:textId="17C94C17" w:rsidR="006570FE" w:rsidRPr="00DB55B7" w:rsidRDefault="006570FE" w:rsidP="00657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>For more information, contact Paul Feltz</w:t>
                      </w:r>
                      <w:r w:rsidR="00673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0E7354" w:rsidRPr="00021752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paulfeltz@gmail.com</w:t>
                        </w:r>
                      </w:hyperlink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354" w:rsidRPr="000E7354">
                        <w:rPr>
                          <w:sz w:val="28"/>
                          <w:szCs w:val="28"/>
                        </w:rPr>
                        <w:t>or</w:t>
                      </w:r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eccg.org</w:t>
                      </w:r>
                    </w:p>
                  </w:txbxContent>
                </v:textbox>
              </v:shape>
            </w:pict>
          </mc:Fallback>
        </mc:AlternateContent>
      </w:r>
      <w:r w:rsidR="002105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5224E" wp14:editId="1BE27D53">
                <wp:simplePos x="0" y="0"/>
                <wp:positionH relativeFrom="column">
                  <wp:posOffset>1066800</wp:posOffset>
                </wp:positionH>
                <wp:positionV relativeFrom="paragraph">
                  <wp:posOffset>1267460</wp:posOffset>
                </wp:positionV>
                <wp:extent cx="4781550" cy="4191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05388" w14:textId="3061D3E3" w:rsidR="00BD2AB7" w:rsidRPr="00B05D3A" w:rsidRDefault="00BD2AB7" w:rsidP="00BD2AB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5D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how Me the Evide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24E" id="Text Box 1" o:spid="_x0000_s1029" type="#_x0000_t202" style="position:absolute;left:0;text-align:left;margin-left:84pt;margin-top:99.8pt;width:376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" fillcolor="#4c4c4c [961]" strokeweight="2.25pt">
                <v:fill color2="white [3201]" rotate="t" colors="0 #959595;.5 #d6d6d6;1 white" focus="100%" type="gradient"/>
                <v:textbox>
                  <w:txbxContent>
                    <w:p w14:paraId="21A05388" w14:textId="3061D3E3" w:rsidR="00BD2AB7" w:rsidRPr="00B05D3A" w:rsidRDefault="00BD2AB7" w:rsidP="00BD2AB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05D3A">
                        <w:rPr>
                          <w:b/>
                          <w:bCs/>
                          <w:sz w:val="48"/>
                          <w:szCs w:val="48"/>
                        </w:rPr>
                        <w:t>Show Me the Evidence!</w:t>
                      </w:r>
                    </w:p>
                  </w:txbxContent>
                </v:textbox>
              </v:shape>
            </w:pict>
          </mc:Fallback>
        </mc:AlternateContent>
      </w:r>
      <w:r w:rsidR="002105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BAC1" wp14:editId="63C38D7B">
                <wp:simplePos x="0" y="0"/>
                <wp:positionH relativeFrom="margin">
                  <wp:posOffset>38100</wp:posOffset>
                </wp:positionH>
                <wp:positionV relativeFrom="paragraph">
                  <wp:posOffset>306070</wp:posOffset>
                </wp:positionV>
                <wp:extent cx="6791325" cy="40957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3773E" w14:textId="48A8E625" w:rsidR="007F7318" w:rsidRPr="003B4BC4" w:rsidRDefault="001D626D" w:rsidP="003B4B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s and DVDs available for free checkout from our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BAC1" id="Text Box 5" o:spid="_x0000_s1030" type="#_x0000_t202" style="position:absolute;left:0;text-align:left;margin-left:3pt;margin-top:24.1pt;width:53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" fillcolor="yellow" strokeweight="4.5pt">
                <v:textbox>
                  <w:txbxContent>
                    <w:p w14:paraId="64C3773E" w14:textId="48A8E625" w:rsidR="007F7318" w:rsidRPr="003B4BC4" w:rsidRDefault="001D626D" w:rsidP="003B4B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s and DVDs available for free checkout from our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B5F" w:rsidRPr="003B4BC4" w:rsidSect="00051912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D09"/>
    <w:multiLevelType w:val="hybridMultilevel"/>
    <w:tmpl w:val="CF1A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881"/>
    <w:multiLevelType w:val="hybridMultilevel"/>
    <w:tmpl w:val="DD4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FE"/>
    <w:rsid w:val="00051912"/>
    <w:rsid w:val="000E7354"/>
    <w:rsid w:val="00156F0F"/>
    <w:rsid w:val="001D380E"/>
    <w:rsid w:val="001D626D"/>
    <w:rsid w:val="002105A8"/>
    <w:rsid w:val="002B5170"/>
    <w:rsid w:val="002C6994"/>
    <w:rsid w:val="002F0C86"/>
    <w:rsid w:val="00310C21"/>
    <w:rsid w:val="003135A0"/>
    <w:rsid w:val="00383B81"/>
    <w:rsid w:val="003B4BC4"/>
    <w:rsid w:val="004D278C"/>
    <w:rsid w:val="005F15DF"/>
    <w:rsid w:val="006570FE"/>
    <w:rsid w:val="00673D10"/>
    <w:rsid w:val="006774CC"/>
    <w:rsid w:val="006F47FF"/>
    <w:rsid w:val="007567DF"/>
    <w:rsid w:val="007F7318"/>
    <w:rsid w:val="008015AC"/>
    <w:rsid w:val="00875711"/>
    <w:rsid w:val="008F4B5F"/>
    <w:rsid w:val="009517AE"/>
    <w:rsid w:val="009A2FFB"/>
    <w:rsid w:val="00A365F6"/>
    <w:rsid w:val="00A53D3B"/>
    <w:rsid w:val="00A761B5"/>
    <w:rsid w:val="00B05D3A"/>
    <w:rsid w:val="00B310A1"/>
    <w:rsid w:val="00BB4257"/>
    <w:rsid w:val="00BD2AB7"/>
    <w:rsid w:val="00CB7CF5"/>
    <w:rsid w:val="00D557E1"/>
    <w:rsid w:val="00DD19CB"/>
    <w:rsid w:val="00EC3F1B"/>
    <w:rsid w:val="00EE2568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C0F3"/>
  <w15:chartTrackingRefBased/>
  <w15:docId w15:val="{6008521D-95F2-47A6-B3A8-6B7C9F4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felt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felt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CE1-A364-4763-B64B-E57233A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eltz</dc:creator>
  <cp:keywords/>
  <dc:description/>
  <cp:lastModifiedBy>Martin Cochran</cp:lastModifiedBy>
  <cp:revision>2</cp:revision>
  <cp:lastPrinted>2021-04-13T20:00:00Z</cp:lastPrinted>
  <dcterms:created xsi:type="dcterms:W3CDTF">2021-08-08T23:07:00Z</dcterms:created>
  <dcterms:modified xsi:type="dcterms:W3CDTF">2021-08-08T23:07:00Z</dcterms:modified>
</cp:coreProperties>
</file>